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9"/>
        <w:gridCol w:w="4400"/>
      </w:tblGrid>
      <w:tr w:rsidR="00972EE9"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append1"/>
            </w:pPr>
            <w:r>
              <w:t>Приложение 2</w:t>
            </w:r>
          </w:p>
          <w:p w:rsidR="00972EE9" w:rsidRDefault="00972EE9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 подпункту 8.3.2</w:t>
            </w:r>
            <w:r>
              <w:br/>
              <w:t>«Согласование перечня товаров,</w:t>
            </w:r>
            <w:r>
              <w:br/>
              <w:t>обязательных к наличию</w:t>
            </w:r>
            <w:r>
              <w:br/>
              <w:t>для реализации в торговом объекте»</w:t>
            </w:r>
            <w:r>
              <w:br/>
              <w:t>(в редакции постановления</w:t>
            </w:r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29.11.2022 № 79) </w:t>
            </w:r>
          </w:p>
        </w:tc>
      </w:tr>
    </w:tbl>
    <w:p w:rsidR="00972EE9" w:rsidRDefault="00972EE9">
      <w:r>
        <w:t xml:space="preserve">  </w:t>
      </w:r>
    </w:p>
    <w:p w:rsidR="00972EE9" w:rsidRDefault="00972EE9">
      <w:pPr>
        <w:pStyle w:val="onestring"/>
      </w:pPr>
      <w: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4"/>
        <w:gridCol w:w="1984"/>
        <w:gridCol w:w="283"/>
        <w:gridCol w:w="2848"/>
      </w:tblGrid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___________________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413"/>
            </w:pPr>
            <w:r>
              <w:t xml:space="preserve">(должность руководителя юридического лица 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___________________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81"/>
            </w:pPr>
            <w:r>
              <w:t>(уполномоченного им лица) либо фамилия, собственное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___________________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949"/>
            </w:pPr>
            <w:r>
              <w:t>имя, отчество (если таковое имеется)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___________________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1005"/>
            </w:pPr>
            <w:r>
              <w:t>индивидуального предпринимателя)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560"/>
            </w:pPr>
            <w:r>
              <w:t>(подпись)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left="418"/>
            </w:pPr>
            <w:r>
              <w:t>(инициалы, фамилия)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72EE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 ___________ 20____</w:t>
            </w:r>
          </w:p>
        </w:tc>
      </w:tr>
    </w:tbl>
    <w:p w:rsidR="00972EE9" w:rsidRDefault="00972EE9">
      <w:pPr>
        <w:pStyle w:val="titlep"/>
      </w:pPr>
      <w:r>
        <w:t>ПЕРЕЧЕНЬ</w:t>
      </w:r>
      <w:r>
        <w:br/>
        <w:t>товаров, обязательных к наличию для реализации в торговом объекте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(вид в зависимости от формата</w:t>
      </w:r>
      <w:r>
        <w:rPr>
          <w:vertAlign w:val="superscript"/>
        </w:rPr>
        <w:t>1</w:t>
      </w:r>
      <w:r>
        <w:t xml:space="preserve"> и наименование (при наличии) торгового объекта,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вид в зависимости от ассортимента товаров</w:t>
      </w:r>
      <w:r>
        <w:rPr>
          <w:vertAlign w:val="superscript"/>
        </w:rPr>
        <w:t>1</w:t>
      </w:r>
      <w:r>
        <w:t xml:space="preserve"> и тип магазина</w:t>
      </w:r>
      <w:r>
        <w:rPr>
          <w:vertAlign w:val="superscript"/>
        </w:rPr>
        <w:t>1</w:t>
      </w:r>
      <w:r>
        <w:t>,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размер торговой площади магазина (павильона), в том числе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отведенной для реализации продовольственных товаров и непродовольственных товаров,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место нахождения (маршрут движения) торгового объекта,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полное наименование юридического лица либо фамилия, собственное имя,</w:t>
      </w:r>
    </w:p>
    <w:p w:rsidR="00972EE9" w:rsidRDefault="00972EE9">
      <w:pPr>
        <w:pStyle w:val="newncpi0"/>
      </w:pPr>
      <w:r>
        <w:t>_____________________________________________________________________________</w:t>
      </w:r>
    </w:p>
    <w:p w:rsidR="00972EE9" w:rsidRDefault="00972EE9">
      <w:pPr>
        <w:pStyle w:val="undline"/>
        <w:jc w:val="center"/>
      </w:pPr>
      <w:r>
        <w:t>отчество (если таковое имеется) индивидуального предпринимателя)</w:t>
      </w:r>
    </w:p>
    <w:p w:rsidR="00972EE9" w:rsidRDefault="00972EE9">
      <w:pPr>
        <w:pStyle w:val="nonumheader"/>
      </w:pPr>
      <w:r>
        <w:t>Перечень 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2322"/>
        <w:gridCol w:w="3328"/>
        <w:gridCol w:w="3326"/>
      </w:tblGrid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t>Группа (подгруппа) и (или) вид товаров</w:t>
            </w:r>
            <w:r>
              <w:rPr>
                <w:vertAlign w:val="superscript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t>Признаки разновидностей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t>Количество разновидностей</w:t>
            </w:r>
            <w:r>
              <w:rPr>
                <w:vertAlign w:val="superscript"/>
              </w:rPr>
              <w:t>3</w:t>
            </w:r>
          </w:p>
        </w:tc>
      </w:tr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</w:tr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</w:tr>
    </w:tbl>
    <w:p w:rsidR="00972EE9" w:rsidRDefault="00972EE9">
      <w:pPr>
        <w:pStyle w:val="nonumheader"/>
      </w:pPr>
      <w:r>
        <w:t>Перечень не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2322"/>
        <w:gridCol w:w="3328"/>
        <w:gridCol w:w="3326"/>
      </w:tblGrid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t>№</w:t>
            </w:r>
            <w:r>
              <w:br/>
            </w:r>
            <w:r>
              <w:lastRenderedPageBreak/>
              <w:t>п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lastRenderedPageBreak/>
              <w:t xml:space="preserve">Группа (подгруппа) </w:t>
            </w:r>
            <w:r>
              <w:lastRenderedPageBreak/>
              <w:t>и (или) вид товаров</w:t>
            </w:r>
            <w:r>
              <w:rPr>
                <w:vertAlign w:val="superscript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lastRenderedPageBreak/>
              <w:t>Признаки разновидностей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lastRenderedPageBreak/>
              <w:t>(при наличии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2EE9" w:rsidRDefault="00972EE9">
            <w:pPr>
              <w:pStyle w:val="table10"/>
              <w:jc w:val="center"/>
            </w:pPr>
            <w:r>
              <w:lastRenderedPageBreak/>
              <w:t>Количество разновидностей</w:t>
            </w:r>
            <w:r>
              <w:rPr>
                <w:vertAlign w:val="superscript"/>
              </w:rPr>
              <w:t>3</w:t>
            </w:r>
          </w:p>
        </w:tc>
      </w:tr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</w:tr>
      <w:tr w:rsidR="00972EE9">
        <w:trPr>
          <w:trHeight w:val="240"/>
        </w:trPr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</w:tr>
    </w:tbl>
    <w:p w:rsidR="00972EE9" w:rsidRDefault="00972EE9">
      <w:pPr>
        <w:pStyle w:val="newncpi"/>
      </w:pPr>
      <w:r>
        <w:t> </w:t>
      </w:r>
    </w:p>
    <w:p w:rsidR="00972EE9" w:rsidRDefault="00972EE9">
      <w:pPr>
        <w:pStyle w:val="agree"/>
      </w:pPr>
      <w:r>
        <w:t>СОГЛАСОВАНО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7"/>
        <w:gridCol w:w="142"/>
        <w:gridCol w:w="2042"/>
        <w:gridCol w:w="225"/>
        <w:gridCol w:w="2423"/>
      </w:tblGrid>
      <w:tr w:rsidR="00972EE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 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jc w:val="center"/>
            </w:pPr>
            <w:r>
              <w:t>______________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newncpi0"/>
              <w:jc w:val="right"/>
            </w:pPr>
            <w:r>
              <w:t>____________________</w:t>
            </w:r>
          </w:p>
        </w:tc>
      </w:tr>
      <w:tr w:rsidR="00972EE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(наименование должности лица, осуществляющего</w:t>
            </w:r>
          </w:p>
          <w:p w:rsidR="00972EE9" w:rsidRDefault="00972EE9">
            <w:pPr>
              <w:pStyle w:val="table10"/>
              <w:ind w:left="372"/>
            </w:pPr>
            <w:r>
              <w:t>согласование, включающее наименование</w:t>
            </w:r>
          </w:p>
          <w:p w:rsidR="00972EE9" w:rsidRDefault="00972EE9">
            <w:pPr>
              <w:pStyle w:val="table10"/>
              <w:ind w:left="190"/>
            </w:pPr>
            <w:r>
              <w:t>уполномоченного органа, либо название вида,</w:t>
            </w:r>
          </w:p>
          <w:p w:rsidR="00972EE9" w:rsidRDefault="00972EE9">
            <w:pPr>
              <w:pStyle w:val="table10"/>
              <w:ind w:left="372"/>
            </w:pPr>
            <w:r>
              <w:t>дата и регистрационный индекс документа</w:t>
            </w:r>
          </w:p>
          <w:p w:rsidR="00972EE9" w:rsidRDefault="00972EE9">
            <w:pPr>
              <w:pStyle w:val="table10"/>
              <w:ind w:left="414"/>
            </w:pPr>
            <w:r>
              <w:t>уполномоченного органа о согласовании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2EE9" w:rsidRDefault="00972EE9">
            <w:pPr>
              <w:pStyle w:val="undline"/>
              <w:ind w:right="291"/>
              <w:jc w:val="right"/>
            </w:pPr>
            <w:r>
              <w:t>(инициалы, фамилия)</w:t>
            </w:r>
          </w:p>
        </w:tc>
      </w:tr>
    </w:tbl>
    <w:p w:rsidR="00972EE9" w:rsidRDefault="00972EE9">
      <w:pPr>
        <w:pStyle w:val="newncpi0"/>
        <w:ind w:left="5245"/>
      </w:pPr>
      <w:r>
        <w:t>М.П.</w:t>
      </w:r>
    </w:p>
    <w:p w:rsidR="00972EE9" w:rsidRDefault="00972EE9">
      <w:pPr>
        <w:pStyle w:val="newncpi0"/>
      </w:pPr>
      <w:r>
        <w:t xml:space="preserve">___ ____________ 20____ </w:t>
      </w:r>
    </w:p>
    <w:p w:rsidR="00972EE9" w:rsidRDefault="00972EE9">
      <w:pPr>
        <w:pStyle w:val="newncpi"/>
      </w:pPr>
      <w:r>
        <w:t> </w:t>
      </w:r>
    </w:p>
    <w:p w:rsidR="00972EE9" w:rsidRDefault="00972EE9">
      <w:pPr>
        <w:pStyle w:val="snoskiline"/>
      </w:pPr>
      <w:r>
        <w:t>______________________________</w:t>
      </w:r>
    </w:p>
    <w:p w:rsidR="00972EE9" w:rsidRDefault="00972EE9">
      <w:pPr>
        <w:pStyle w:val="snoski"/>
      </w:pPr>
      <w:r>
        <w:rPr>
          <w:vertAlign w:val="superscript"/>
        </w:rPr>
        <w:t xml:space="preserve">1 </w:t>
      </w:r>
      <w:r>
        <w:t>В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972EE9" w:rsidRDefault="00972EE9">
      <w:pPr>
        <w:pStyle w:val="snoski"/>
      </w:pPr>
      <w:r>
        <w:rPr>
          <w:vertAlign w:val="superscript"/>
        </w:rPr>
        <w:t xml:space="preserve">2 </w:t>
      </w:r>
      <w:r>
        <w:t>В соответствии с постановлением Министерства антимонопольного регулирования и торговли Республики Беларусь от 19 ноября 2020 г. № 74 «О перечнях товаров».</w:t>
      </w:r>
    </w:p>
    <w:p w:rsidR="00972EE9" w:rsidRDefault="00972EE9">
      <w:pPr>
        <w:pStyle w:val="snoski"/>
        <w:spacing w:after="240"/>
      </w:pPr>
      <w:r>
        <w:rPr>
          <w:vertAlign w:val="superscript"/>
        </w:rPr>
        <w:t xml:space="preserve">3 </w:t>
      </w:r>
      <w:r>
        <w:t>Указывается одно значение из диапазона количества разновидностей в соответствии с постановлением Министерства антимонопольного регулирования и торговли Республики Беларусь от 19 ноября 2020 г. № 74.</w:t>
      </w:r>
    </w:p>
    <w:p w:rsidR="00972EE9" w:rsidRDefault="00972EE9">
      <w:pPr>
        <w:pStyle w:val="newncpi"/>
      </w:pPr>
      <w:r>
        <w:t> </w:t>
      </w:r>
    </w:p>
    <w:p w:rsidR="00804BC4" w:rsidRDefault="00804BC4"/>
    <w:sectPr w:rsidR="00804BC4" w:rsidSect="00972EE9">
      <w:headerReference w:type="even" r:id="rId7"/>
      <w:headerReference w:type="default" r:id="rId8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56" w:rsidRDefault="00B13656" w:rsidP="00972EE9">
      <w:pPr>
        <w:spacing w:after="0" w:line="240" w:lineRule="auto"/>
      </w:pPr>
      <w:r>
        <w:separator/>
      </w:r>
    </w:p>
  </w:endnote>
  <w:endnote w:type="continuationSeparator" w:id="0">
    <w:p w:rsidR="00B13656" w:rsidRDefault="00B13656" w:rsidP="0097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56" w:rsidRDefault="00B13656" w:rsidP="00972EE9">
      <w:pPr>
        <w:spacing w:after="0" w:line="240" w:lineRule="auto"/>
      </w:pPr>
      <w:r>
        <w:separator/>
      </w:r>
    </w:p>
  </w:footnote>
  <w:footnote w:type="continuationSeparator" w:id="0">
    <w:p w:rsidR="00B13656" w:rsidRDefault="00B13656" w:rsidP="0097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E9" w:rsidRDefault="00972EE9" w:rsidP="003055DB">
    <w:pPr>
      <w:pStyle w:val="a3"/>
      <w:framePr w:wrap="around" w:vAnchor="text" w:hAnchor="margin" w:xAlign="center" w:y="1"/>
      <w:rPr>
        <w:rStyle w:val="a7"/>
        <w:rFonts w:cstheme="minorBidi"/>
      </w:rPr>
    </w:pPr>
    <w:r>
      <w:rPr>
        <w:rStyle w:val="a7"/>
        <w:rFonts w:cstheme="minorBidi"/>
      </w:rPr>
      <w:fldChar w:fldCharType="begin"/>
    </w:r>
    <w:r>
      <w:rPr>
        <w:rStyle w:val="a7"/>
        <w:rFonts w:cstheme="minorBidi"/>
      </w:rPr>
      <w:instrText xml:space="preserve">PAGE  </w:instrText>
    </w:r>
    <w:r>
      <w:rPr>
        <w:rStyle w:val="a7"/>
        <w:rFonts w:cstheme="minorBidi"/>
      </w:rPr>
      <w:fldChar w:fldCharType="end"/>
    </w:r>
  </w:p>
  <w:p w:rsidR="00972EE9" w:rsidRDefault="00972E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E9" w:rsidRPr="00972EE9" w:rsidRDefault="00972EE9" w:rsidP="003055DB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</w:rPr>
    </w:pPr>
    <w:r w:rsidRPr="00972EE9">
      <w:rPr>
        <w:rStyle w:val="a7"/>
        <w:rFonts w:ascii="Times New Roman" w:hAnsi="Times New Roman"/>
        <w:sz w:val="24"/>
      </w:rPr>
      <w:fldChar w:fldCharType="begin"/>
    </w:r>
    <w:r w:rsidRPr="00972EE9">
      <w:rPr>
        <w:rStyle w:val="a7"/>
        <w:rFonts w:ascii="Times New Roman" w:hAnsi="Times New Roman"/>
        <w:sz w:val="24"/>
      </w:rPr>
      <w:instrText xml:space="preserve">PAGE  </w:instrText>
    </w:r>
    <w:r w:rsidRPr="00972EE9">
      <w:rPr>
        <w:rStyle w:val="a7"/>
        <w:rFonts w:ascii="Times New Roman" w:hAnsi="Times New Roman"/>
        <w:sz w:val="24"/>
      </w:rPr>
      <w:fldChar w:fldCharType="separate"/>
    </w:r>
    <w:r w:rsidR="004E25BB">
      <w:rPr>
        <w:rStyle w:val="a7"/>
        <w:rFonts w:ascii="Times New Roman" w:hAnsi="Times New Roman"/>
        <w:noProof/>
        <w:sz w:val="24"/>
      </w:rPr>
      <w:t>2</w:t>
    </w:r>
    <w:r w:rsidRPr="00972EE9">
      <w:rPr>
        <w:rStyle w:val="a7"/>
        <w:rFonts w:ascii="Times New Roman" w:hAnsi="Times New Roman"/>
        <w:sz w:val="24"/>
      </w:rPr>
      <w:fldChar w:fldCharType="end"/>
    </w:r>
  </w:p>
  <w:p w:rsidR="00972EE9" w:rsidRPr="00972EE9" w:rsidRDefault="00972EE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E9"/>
    <w:rsid w:val="003055DB"/>
    <w:rsid w:val="004E25BB"/>
    <w:rsid w:val="00804BC4"/>
    <w:rsid w:val="00972EE9"/>
    <w:rsid w:val="00A41CDD"/>
    <w:rsid w:val="00B13656"/>
    <w:rsid w:val="00ED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ree">
    <w:name w:val="agree"/>
    <w:basedOn w:val="a"/>
    <w:rsid w:val="00972EE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972EE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72EE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972E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72E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72EE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72E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onumheader">
    <w:name w:val="nonumheader"/>
    <w:basedOn w:val="a"/>
    <w:rsid w:val="00972EE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972EE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972E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72E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72E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2E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2EE9"/>
    <w:rPr>
      <w:rFonts w:cs="Times New Roman"/>
    </w:rPr>
  </w:style>
  <w:style w:type="character" w:styleId="a7">
    <w:name w:val="page number"/>
    <w:basedOn w:val="a0"/>
    <w:uiPriority w:val="99"/>
    <w:semiHidden/>
    <w:unhideWhenUsed/>
    <w:rsid w:val="00972EE9"/>
    <w:rPr>
      <w:rFonts w:cs="Times New Roman"/>
    </w:rPr>
  </w:style>
  <w:style w:type="table" w:styleId="a8">
    <w:name w:val="Table Grid"/>
    <w:basedOn w:val="a1"/>
    <w:uiPriority w:val="39"/>
    <w:rsid w:val="00972EE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603A-0B7E-45B4-B3F6-A1B3D58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User</cp:lastModifiedBy>
  <cp:revision>2</cp:revision>
  <dcterms:created xsi:type="dcterms:W3CDTF">2023-02-27T07:54:00Z</dcterms:created>
  <dcterms:modified xsi:type="dcterms:W3CDTF">2023-02-27T07:54:00Z</dcterms:modified>
</cp:coreProperties>
</file>